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="-162" w:tblpY="-766"/>
        <w:tblW w:w="11210" w:type="dxa"/>
        <w:tblBorders>
          <w:top w:val="single" w:sz="24" w:space="0" w:color="auto"/>
          <w:right w:val="single" w:sz="2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529"/>
        <w:gridCol w:w="8318"/>
        <w:gridCol w:w="363"/>
      </w:tblGrid>
      <w:tr w:rsidR="009E6936" w14:paraId="52A37467" w14:textId="77777777" w:rsidTr="006E24E7">
        <w:trPr>
          <w:trHeight w:val="2007"/>
        </w:trPr>
        <w:tc>
          <w:tcPr>
            <w:tcW w:w="2529" w:type="dxa"/>
            <w:tcBorders>
              <w:top w:val="single" w:sz="24" w:space="0" w:color="auto"/>
              <w:left w:val="single" w:sz="6" w:space="0" w:color="auto"/>
            </w:tcBorders>
          </w:tcPr>
          <w:p w14:paraId="0B0B3E05" w14:textId="77777777" w:rsidR="009E6936" w:rsidRDefault="009E6936" w:rsidP="00BA40A0">
            <w:pPr>
              <w:pStyle w:val="Informal1"/>
              <w:spacing w:before="240"/>
              <w:ind w:right="252"/>
            </w:pPr>
            <w:r>
              <w:rPr>
                <w:noProof/>
              </w:rPr>
              <w:drawing>
                <wp:inline distT="0" distB="0" distL="0" distR="0" wp14:anchorId="0259CFF3" wp14:editId="4A8B437E">
                  <wp:extent cx="1181100" cy="1486139"/>
                  <wp:effectExtent l="0" t="0" r="0" b="0"/>
                  <wp:docPr id="2" name="Picture 2" descr="\\Fleet-svr\NetworkShare\Operations\Logistics\Memos, Etc\RAA logo final ol spot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Fleet-svr\NetworkShare\Operations\Logistics\Memos, Etc\RAA logo final ol spot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5199" cy="14912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81" w:type="dxa"/>
            <w:gridSpan w:val="2"/>
            <w:tcBorders>
              <w:top w:val="single" w:sz="24" w:space="0" w:color="auto"/>
            </w:tcBorders>
            <w:shd w:val="pct10" w:color="auto" w:fill="auto"/>
          </w:tcPr>
          <w:p w14:paraId="49570AAD" w14:textId="77777777" w:rsidR="009E6936" w:rsidRDefault="009E6936" w:rsidP="0087724A">
            <w:pPr>
              <w:pStyle w:val="Informal1"/>
              <w:spacing w:before="0" w:after="0"/>
              <w:ind w:right="522" w:hanging="288"/>
              <w:jc w:val="right"/>
              <w:rPr>
                <w:b/>
                <w:sz w:val="68"/>
              </w:rPr>
            </w:pPr>
            <w:bookmarkStart w:id="0" w:name="AgendaTitle"/>
            <w:bookmarkEnd w:id="0"/>
            <w:r>
              <w:rPr>
                <w:b/>
                <w:sz w:val="68"/>
              </w:rPr>
              <w:t>Finance Committee</w:t>
            </w:r>
          </w:p>
          <w:p w14:paraId="2B4165EA" w14:textId="77777777" w:rsidR="009E6936" w:rsidRDefault="009E6936" w:rsidP="0087724A">
            <w:pPr>
              <w:pStyle w:val="Informal1"/>
              <w:spacing w:before="0" w:after="0"/>
              <w:ind w:right="522" w:hanging="288"/>
              <w:jc w:val="right"/>
              <w:rPr>
                <w:b/>
                <w:sz w:val="36"/>
              </w:rPr>
            </w:pPr>
          </w:p>
          <w:p w14:paraId="06EF9E66" w14:textId="2FDD5798" w:rsidR="009E6936" w:rsidRDefault="00B12B9B" w:rsidP="00B12B9B">
            <w:pPr>
              <w:pStyle w:val="Informal1"/>
              <w:spacing w:before="0" w:after="0"/>
              <w:ind w:right="522" w:hanging="288"/>
              <w:jc w:val="right"/>
              <w:rPr>
                <w:b/>
              </w:rPr>
            </w:pPr>
            <w:r>
              <w:rPr>
                <w:b/>
              </w:rPr>
              <w:t>September</w:t>
            </w:r>
            <w:r w:rsidR="008D46E3" w:rsidRPr="00360AE7">
              <w:rPr>
                <w:b/>
              </w:rPr>
              <w:t xml:space="preserve"> </w:t>
            </w:r>
            <w:r>
              <w:rPr>
                <w:b/>
              </w:rPr>
              <w:t>8</w:t>
            </w:r>
            <w:r w:rsidR="008D46E3" w:rsidRPr="00360AE7">
              <w:rPr>
                <w:b/>
              </w:rPr>
              <w:t xml:space="preserve">, </w:t>
            </w:r>
            <w:r w:rsidR="009E23FE">
              <w:rPr>
                <w:b/>
              </w:rPr>
              <w:t>202</w:t>
            </w:r>
            <w:r w:rsidR="00567A92">
              <w:rPr>
                <w:b/>
              </w:rPr>
              <w:t>5</w:t>
            </w:r>
          </w:p>
          <w:p w14:paraId="319C611C" w14:textId="4964659D" w:rsidR="009E6936" w:rsidRDefault="00B12B9B" w:rsidP="0087724A">
            <w:pPr>
              <w:pStyle w:val="Informal1"/>
              <w:spacing w:before="0" w:after="0"/>
              <w:ind w:right="522" w:hanging="288"/>
              <w:jc w:val="right"/>
              <w:rPr>
                <w:b/>
              </w:rPr>
            </w:pPr>
            <w:r>
              <w:rPr>
                <w:b/>
              </w:rPr>
              <w:t>12:00</w:t>
            </w:r>
            <w:r w:rsidR="00867896">
              <w:rPr>
                <w:b/>
              </w:rPr>
              <w:t xml:space="preserve"> p</w:t>
            </w:r>
            <w:r w:rsidR="009E6936">
              <w:rPr>
                <w:b/>
              </w:rPr>
              <w:t>m</w:t>
            </w:r>
          </w:p>
          <w:p w14:paraId="57462F89" w14:textId="46C73579" w:rsidR="009E6936" w:rsidRDefault="00B12B9B" w:rsidP="0087724A">
            <w:pPr>
              <w:pStyle w:val="Informal1"/>
              <w:spacing w:before="0" w:after="0"/>
              <w:ind w:right="522" w:hanging="288"/>
              <w:jc w:val="right"/>
              <w:rPr>
                <w:b/>
              </w:rPr>
            </w:pPr>
            <w:r>
              <w:rPr>
                <w:b/>
              </w:rPr>
              <w:t>RAA Boardroom</w:t>
            </w:r>
          </w:p>
          <w:p w14:paraId="3A9A75BC" w14:textId="77777777" w:rsidR="0087156F" w:rsidRDefault="0087156F" w:rsidP="00C66987">
            <w:pPr>
              <w:pStyle w:val="Informal1"/>
              <w:spacing w:before="0" w:after="0"/>
              <w:ind w:right="522" w:hanging="288"/>
              <w:jc w:val="center"/>
              <w:rPr>
                <w:b/>
              </w:rPr>
            </w:pPr>
          </w:p>
        </w:tc>
      </w:tr>
      <w:tr w:rsidR="009E6936" w14:paraId="445815B0" w14:textId="77777777" w:rsidTr="006E24E7">
        <w:trPr>
          <w:trHeight w:val="168"/>
        </w:trPr>
        <w:tc>
          <w:tcPr>
            <w:tcW w:w="11210" w:type="dxa"/>
            <w:gridSpan w:val="3"/>
            <w:tcBorders>
              <w:top w:val="single" w:sz="6" w:space="0" w:color="auto"/>
              <w:left w:val="single" w:sz="6" w:space="0" w:color="auto"/>
            </w:tcBorders>
          </w:tcPr>
          <w:p w14:paraId="63B57BB7" w14:textId="640336FD" w:rsidR="009E6936" w:rsidRDefault="00B12B9B" w:rsidP="00BA40A0">
            <w:pPr>
              <w:pStyle w:val="Informal1"/>
              <w:rPr>
                <w:sz w:val="8"/>
              </w:rPr>
            </w:pPr>
            <w:r>
              <w:rPr>
                <w:sz w:val="8"/>
              </w:rPr>
              <w:t xml:space="preserve"> </w:t>
            </w:r>
          </w:p>
        </w:tc>
      </w:tr>
      <w:tr w:rsidR="009E6936" w:rsidRPr="0039740C" w14:paraId="7EEA6DCC" w14:textId="77777777" w:rsidTr="006E24E7">
        <w:trPr>
          <w:trHeight w:val="291"/>
        </w:trPr>
        <w:tc>
          <w:tcPr>
            <w:tcW w:w="2529" w:type="dxa"/>
            <w:tcBorders>
              <w:left w:val="single" w:sz="6" w:space="0" w:color="auto"/>
            </w:tcBorders>
            <w:shd w:val="pct10" w:color="auto" w:fill="auto"/>
          </w:tcPr>
          <w:p w14:paraId="0244E499" w14:textId="77777777" w:rsidR="009E6936" w:rsidRPr="0039740C" w:rsidRDefault="009E6936" w:rsidP="00BA40A0">
            <w:pPr>
              <w:pStyle w:val="Informal2"/>
              <w:rPr>
                <w:sz w:val="22"/>
                <w:szCs w:val="22"/>
              </w:rPr>
            </w:pPr>
            <w:bookmarkStart w:id="1" w:name="Names" w:colFirst="0" w:colLast="2"/>
            <w:r w:rsidRPr="0039740C">
              <w:rPr>
                <w:sz w:val="22"/>
                <w:szCs w:val="22"/>
              </w:rPr>
              <w:t>Committee Chair:</w:t>
            </w:r>
          </w:p>
        </w:tc>
        <w:tc>
          <w:tcPr>
            <w:tcW w:w="8681" w:type="dxa"/>
            <w:gridSpan w:val="2"/>
          </w:tcPr>
          <w:p w14:paraId="28026506" w14:textId="77777777" w:rsidR="009E6936" w:rsidRPr="0039740C" w:rsidRDefault="006C6FC4" w:rsidP="00BA40A0">
            <w:pPr>
              <w:pStyle w:val="Informal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rk Roberts</w:t>
            </w:r>
          </w:p>
        </w:tc>
      </w:tr>
      <w:tr w:rsidR="009E6936" w:rsidRPr="0039740C" w14:paraId="0CD19C29" w14:textId="77777777" w:rsidTr="006E24E7">
        <w:trPr>
          <w:trHeight w:val="311"/>
        </w:trPr>
        <w:tc>
          <w:tcPr>
            <w:tcW w:w="2529" w:type="dxa"/>
            <w:tcBorders>
              <w:left w:val="single" w:sz="6" w:space="0" w:color="auto"/>
            </w:tcBorders>
            <w:shd w:val="pct10" w:color="auto" w:fill="auto"/>
          </w:tcPr>
          <w:p w14:paraId="02831B0E" w14:textId="77777777" w:rsidR="00A52970" w:rsidRPr="0039740C" w:rsidRDefault="009E6936" w:rsidP="00BA40A0">
            <w:pPr>
              <w:pStyle w:val="Informal2"/>
              <w:rPr>
                <w:sz w:val="22"/>
                <w:szCs w:val="22"/>
              </w:rPr>
            </w:pPr>
            <w:bookmarkStart w:id="2" w:name="Attendees" w:colFirst="0" w:colLast="2"/>
            <w:bookmarkEnd w:id="1"/>
            <w:r w:rsidRPr="0039740C">
              <w:rPr>
                <w:sz w:val="22"/>
                <w:szCs w:val="22"/>
              </w:rPr>
              <w:t>Committee Members:</w:t>
            </w:r>
          </w:p>
        </w:tc>
        <w:tc>
          <w:tcPr>
            <w:tcW w:w="8681" w:type="dxa"/>
            <w:gridSpan w:val="2"/>
          </w:tcPr>
          <w:p w14:paraId="7AB1A9F2" w14:textId="0E61D334" w:rsidR="00242446" w:rsidRPr="0039740C" w:rsidRDefault="00360AE7" w:rsidP="0087724A">
            <w:pPr>
              <w:pStyle w:val="Informal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et Baldwin,</w:t>
            </w:r>
            <w:r w:rsidR="00313A40">
              <w:rPr>
                <w:sz w:val="22"/>
                <w:szCs w:val="22"/>
              </w:rPr>
              <w:t xml:space="preserve"> </w:t>
            </w:r>
            <w:r w:rsidR="00D4495C">
              <w:rPr>
                <w:sz w:val="22"/>
                <w:szCs w:val="22"/>
              </w:rPr>
              <w:t xml:space="preserve">Mark Hickman, </w:t>
            </w:r>
            <w:r w:rsidR="006C6FC4">
              <w:rPr>
                <w:sz w:val="22"/>
                <w:szCs w:val="22"/>
              </w:rPr>
              <w:t>Carlos Hopkins</w:t>
            </w:r>
            <w:r w:rsidR="009F73E8">
              <w:rPr>
                <w:sz w:val="22"/>
                <w:szCs w:val="22"/>
              </w:rPr>
              <w:t xml:space="preserve"> and Joseph Trapani</w:t>
            </w:r>
          </w:p>
        </w:tc>
      </w:tr>
      <w:tr w:rsidR="009E6936" w:rsidRPr="0039740C" w14:paraId="20442C6F" w14:textId="77777777" w:rsidTr="006E24E7">
        <w:trPr>
          <w:trHeight w:val="291"/>
        </w:trPr>
        <w:tc>
          <w:tcPr>
            <w:tcW w:w="2529" w:type="dxa"/>
            <w:tcBorders>
              <w:left w:val="single" w:sz="6" w:space="0" w:color="auto"/>
            </w:tcBorders>
            <w:shd w:val="pct10" w:color="auto" w:fill="auto"/>
          </w:tcPr>
          <w:p w14:paraId="60608305" w14:textId="77777777" w:rsidR="009E6936" w:rsidRPr="0039740C" w:rsidRDefault="009E6936" w:rsidP="00BA40A0">
            <w:pPr>
              <w:pStyle w:val="Informal2"/>
              <w:rPr>
                <w:sz w:val="22"/>
                <w:szCs w:val="22"/>
              </w:rPr>
            </w:pPr>
            <w:r w:rsidRPr="0039740C">
              <w:rPr>
                <w:sz w:val="22"/>
                <w:szCs w:val="22"/>
              </w:rPr>
              <w:t>Staff Members:</w:t>
            </w:r>
          </w:p>
        </w:tc>
        <w:tc>
          <w:tcPr>
            <w:tcW w:w="8681" w:type="dxa"/>
            <w:gridSpan w:val="2"/>
          </w:tcPr>
          <w:p w14:paraId="718F4482" w14:textId="0F264746" w:rsidR="00AE2D98" w:rsidRPr="0039740C" w:rsidRDefault="007671A7" w:rsidP="00381218">
            <w:pPr>
              <w:pStyle w:val="Informal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ip Decker,</w:t>
            </w:r>
            <w:r w:rsidR="00EF4575">
              <w:rPr>
                <w:sz w:val="22"/>
                <w:szCs w:val="22"/>
              </w:rPr>
              <w:t xml:space="preserve"> </w:t>
            </w:r>
            <w:r w:rsidR="00AE2D98">
              <w:rPr>
                <w:sz w:val="22"/>
                <w:szCs w:val="22"/>
              </w:rPr>
              <w:t>Chief Executive Officer</w:t>
            </w:r>
            <w:r w:rsidR="00E4181C">
              <w:rPr>
                <w:sz w:val="22"/>
                <w:szCs w:val="22"/>
              </w:rPr>
              <w:t xml:space="preserve">; </w:t>
            </w:r>
            <w:r w:rsidR="003B0D33">
              <w:rPr>
                <w:sz w:val="22"/>
                <w:szCs w:val="22"/>
              </w:rPr>
              <w:t>Terone Green</w:t>
            </w:r>
            <w:r w:rsidR="00AE2D98">
              <w:rPr>
                <w:sz w:val="22"/>
                <w:szCs w:val="22"/>
              </w:rPr>
              <w:t>, Chief Administrative Officer</w:t>
            </w:r>
            <w:r w:rsidR="00E4181C">
              <w:rPr>
                <w:sz w:val="22"/>
                <w:szCs w:val="22"/>
              </w:rPr>
              <w:t xml:space="preserve">; </w:t>
            </w:r>
            <w:r w:rsidR="00381218">
              <w:rPr>
                <w:sz w:val="22"/>
                <w:szCs w:val="22"/>
              </w:rPr>
              <w:t>Wanda Thomas, Director of Reimbursement</w:t>
            </w:r>
            <w:r w:rsidR="007F3F9C">
              <w:rPr>
                <w:sz w:val="22"/>
                <w:szCs w:val="22"/>
              </w:rPr>
              <w:t>;</w:t>
            </w:r>
            <w:r w:rsidR="00381218">
              <w:rPr>
                <w:sz w:val="22"/>
                <w:szCs w:val="22"/>
              </w:rPr>
              <w:t xml:space="preserve"> and </w:t>
            </w:r>
            <w:r w:rsidR="00AE2D98">
              <w:rPr>
                <w:sz w:val="22"/>
                <w:szCs w:val="22"/>
              </w:rPr>
              <w:t>Bryan Aud, Director of Finance</w:t>
            </w:r>
            <w:r w:rsidR="000F322C">
              <w:rPr>
                <w:sz w:val="22"/>
                <w:szCs w:val="22"/>
              </w:rPr>
              <w:t xml:space="preserve"> (Committee contact: </w:t>
            </w:r>
            <w:hyperlink r:id="rId7" w:history="1">
              <w:r w:rsidR="000F322C" w:rsidRPr="009058E1">
                <w:rPr>
                  <w:rStyle w:val="Hyperlink"/>
                  <w:sz w:val="22"/>
                  <w:szCs w:val="22"/>
                </w:rPr>
                <w:t>baud@raaems.org</w:t>
              </w:r>
            </w:hyperlink>
            <w:r w:rsidR="000F322C">
              <w:rPr>
                <w:sz w:val="22"/>
                <w:szCs w:val="22"/>
              </w:rPr>
              <w:t xml:space="preserve"> or 804-254-1152)</w:t>
            </w:r>
          </w:p>
        </w:tc>
      </w:tr>
      <w:tr w:rsidR="009E6936" w:rsidRPr="0039740C" w14:paraId="6693FAAD" w14:textId="77777777" w:rsidTr="006E24E7">
        <w:trPr>
          <w:trHeight w:val="291"/>
        </w:trPr>
        <w:tc>
          <w:tcPr>
            <w:tcW w:w="2529" w:type="dxa"/>
            <w:tcBorders>
              <w:left w:val="single" w:sz="6" w:space="0" w:color="auto"/>
            </w:tcBorders>
            <w:shd w:val="pct10" w:color="auto" w:fill="auto"/>
          </w:tcPr>
          <w:p w14:paraId="726965E1" w14:textId="77777777" w:rsidR="009E6936" w:rsidRPr="0039740C" w:rsidRDefault="00080F4C" w:rsidP="00BA40A0">
            <w:pPr>
              <w:pStyle w:val="Informal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uest</w:t>
            </w:r>
            <w:r w:rsidR="00B102C7">
              <w:rPr>
                <w:sz w:val="22"/>
                <w:szCs w:val="22"/>
              </w:rPr>
              <w:t>(s)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8681" w:type="dxa"/>
            <w:gridSpan w:val="2"/>
          </w:tcPr>
          <w:p w14:paraId="5076547C" w14:textId="0D73ABEA" w:rsidR="009E6936" w:rsidRPr="0039740C" w:rsidRDefault="00A2645B" w:rsidP="00D74687">
            <w:pPr>
              <w:pStyle w:val="Informal1"/>
              <w:ind w:hanging="9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EC6118">
              <w:rPr>
                <w:sz w:val="22"/>
                <w:szCs w:val="22"/>
              </w:rPr>
              <w:t>None</w:t>
            </w:r>
          </w:p>
        </w:tc>
      </w:tr>
      <w:bookmarkEnd w:id="2"/>
      <w:tr w:rsidR="009E6936" w:rsidRPr="0039740C" w14:paraId="0D47DCBD" w14:textId="77777777" w:rsidTr="006E24E7">
        <w:trPr>
          <w:cantSplit/>
          <w:trHeight w:val="145"/>
        </w:trPr>
        <w:tc>
          <w:tcPr>
            <w:tcW w:w="11210" w:type="dxa"/>
            <w:gridSpan w:val="3"/>
            <w:tcBorders>
              <w:left w:val="single" w:sz="6" w:space="0" w:color="auto"/>
            </w:tcBorders>
          </w:tcPr>
          <w:p w14:paraId="5604B2B0" w14:textId="77777777" w:rsidR="009E6936" w:rsidRPr="005D2527" w:rsidRDefault="009E6936" w:rsidP="00BA40A0">
            <w:pPr>
              <w:pStyle w:val="Informal1"/>
              <w:rPr>
                <w:sz w:val="16"/>
                <w:szCs w:val="16"/>
              </w:rPr>
            </w:pPr>
          </w:p>
        </w:tc>
      </w:tr>
      <w:tr w:rsidR="009E6936" w:rsidRPr="0039740C" w14:paraId="1D87B36E" w14:textId="77777777" w:rsidTr="006E24E7">
        <w:trPr>
          <w:trHeight w:val="291"/>
        </w:trPr>
        <w:tc>
          <w:tcPr>
            <w:tcW w:w="2529" w:type="dxa"/>
            <w:tcBorders>
              <w:left w:val="single" w:sz="6" w:space="0" w:color="auto"/>
            </w:tcBorders>
            <w:shd w:val="pct10" w:color="auto" w:fill="auto"/>
          </w:tcPr>
          <w:p w14:paraId="18EBE720" w14:textId="77777777" w:rsidR="009E6936" w:rsidRPr="0039740C" w:rsidRDefault="009E6936" w:rsidP="00BA40A0">
            <w:pPr>
              <w:pStyle w:val="Informal2"/>
              <w:rPr>
                <w:sz w:val="22"/>
                <w:szCs w:val="22"/>
              </w:rPr>
            </w:pPr>
          </w:p>
        </w:tc>
        <w:tc>
          <w:tcPr>
            <w:tcW w:w="8681" w:type="dxa"/>
            <w:gridSpan w:val="2"/>
            <w:shd w:val="pct10" w:color="auto" w:fill="auto"/>
          </w:tcPr>
          <w:p w14:paraId="2D0E6D66" w14:textId="77777777" w:rsidR="009E6936" w:rsidRPr="0039740C" w:rsidRDefault="009E6936" w:rsidP="00354433">
            <w:pPr>
              <w:pStyle w:val="Informal1"/>
              <w:spacing w:before="0" w:after="120"/>
              <w:ind w:right="-115"/>
              <w:rPr>
                <w:b/>
                <w:sz w:val="22"/>
                <w:szCs w:val="22"/>
              </w:rPr>
            </w:pPr>
            <w:bookmarkStart w:id="3" w:name="Topics"/>
            <w:bookmarkEnd w:id="3"/>
            <w:r w:rsidRPr="0039740C">
              <w:rPr>
                <w:b/>
                <w:sz w:val="22"/>
                <w:szCs w:val="22"/>
              </w:rPr>
              <w:t>Agenda topics</w:t>
            </w:r>
          </w:p>
        </w:tc>
      </w:tr>
      <w:tr w:rsidR="009E6936" w:rsidRPr="0039740C" w14:paraId="6E381A0B" w14:textId="77777777" w:rsidTr="006E24E7">
        <w:trPr>
          <w:trHeight w:val="1135"/>
        </w:trPr>
        <w:tc>
          <w:tcPr>
            <w:tcW w:w="2529" w:type="dxa"/>
            <w:tcBorders>
              <w:left w:val="single" w:sz="6" w:space="0" w:color="auto"/>
            </w:tcBorders>
            <w:shd w:val="pct10" w:color="auto" w:fill="auto"/>
          </w:tcPr>
          <w:p w14:paraId="79FB4079" w14:textId="77777777" w:rsidR="009E6936" w:rsidRDefault="009E6936" w:rsidP="00BA40A0">
            <w:pPr>
              <w:pStyle w:val="Informal2"/>
              <w:rPr>
                <w:sz w:val="22"/>
                <w:szCs w:val="22"/>
              </w:rPr>
            </w:pPr>
          </w:p>
          <w:p w14:paraId="36E56708" w14:textId="77777777" w:rsidR="00A631CD" w:rsidRDefault="00A631CD" w:rsidP="00BA40A0">
            <w:pPr>
              <w:pStyle w:val="Informal2"/>
              <w:rPr>
                <w:sz w:val="22"/>
                <w:szCs w:val="22"/>
              </w:rPr>
            </w:pPr>
          </w:p>
          <w:p w14:paraId="19AE682A" w14:textId="77777777" w:rsidR="00A631CD" w:rsidRDefault="00A631CD" w:rsidP="00BA40A0">
            <w:pPr>
              <w:pStyle w:val="Informal2"/>
              <w:rPr>
                <w:sz w:val="22"/>
                <w:szCs w:val="22"/>
              </w:rPr>
            </w:pPr>
          </w:p>
          <w:p w14:paraId="52DEC6F5" w14:textId="77777777" w:rsidR="00A631CD" w:rsidRDefault="00A631CD" w:rsidP="00BA40A0">
            <w:pPr>
              <w:pStyle w:val="Informal2"/>
              <w:rPr>
                <w:sz w:val="22"/>
                <w:szCs w:val="22"/>
              </w:rPr>
            </w:pPr>
          </w:p>
          <w:p w14:paraId="47838B95" w14:textId="77777777" w:rsidR="00A631CD" w:rsidRDefault="00A631CD" w:rsidP="00BA40A0">
            <w:pPr>
              <w:pStyle w:val="Informal2"/>
              <w:rPr>
                <w:sz w:val="22"/>
                <w:szCs w:val="22"/>
              </w:rPr>
            </w:pPr>
          </w:p>
          <w:p w14:paraId="1C8EA028" w14:textId="77777777" w:rsidR="00A631CD" w:rsidRDefault="00A631CD" w:rsidP="00BA40A0">
            <w:pPr>
              <w:pStyle w:val="Informal2"/>
              <w:rPr>
                <w:sz w:val="22"/>
                <w:szCs w:val="22"/>
              </w:rPr>
            </w:pPr>
          </w:p>
          <w:p w14:paraId="26A2EDE2" w14:textId="77777777" w:rsidR="00A631CD" w:rsidRDefault="00A631CD" w:rsidP="00BA40A0">
            <w:pPr>
              <w:pStyle w:val="Informal2"/>
              <w:rPr>
                <w:sz w:val="22"/>
                <w:szCs w:val="22"/>
              </w:rPr>
            </w:pPr>
          </w:p>
          <w:p w14:paraId="538CB84A" w14:textId="77777777" w:rsidR="00A631CD" w:rsidRPr="0039740C" w:rsidRDefault="00A631CD" w:rsidP="00BA40A0">
            <w:pPr>
              <w:pStyle w:val="Informal2"/>
              <w:rPr>
                <w:sz w:val="22"/>
                <w:szCs w:val="22"/>
              </w:rPr>
            </w:pPr>
          </w:p>
        </w:tc>
        <w:tc>
          <w:tcPr>
            <w:tcW w:w="8318" w:type="dxa"/>
            <w:shd w:val="pct10" w:color="auto" w:fill="auto"/>
          </w:tcPr>
          <w:p w14:paraId="5886C9C5" w14:textId="1057DBFD" w:rsidR="00764982" w:rsidRDefault="0031475B" w:rsidP="00354433">
            <w:pPr>
              <w:pStyle w:val="Informal1"/>
              <w:numPr>
                <w:ilvl w:val="0"/>
                <w:numId w:val="10"/>
              </w:numPr>
              <w:ind w:right="-1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ll to Order</w:t>
            </w:r>
          </w:p>
          <w:p w14:paraId="18D94C61" w14:textId="486A8E8F" w:rsidR="0059126E" w:rsidRDefault="00B12B9B" w:rsidP="00354433">
            <w:pPr>
              <w:pStyle w:val="Informal1"/>
              <w:numPr>
                <w:ilvl w:val="0"/>
                <w:numId w:val="10"/>
              </w:numPr>
              <w:ind w:right="-1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ference Call Attendee(s) – If Applicable</w:t>
            </w:r>
          </w:p>
          <w:p w14:paraId="45F77111" w14:textId="151AEB2A" w:rsidR="0048174A" w:rsidRDefault="00BA41EB" w:rsidP="00381218">
            <w:pPr>
              <w:pStyle w:val="Informal1"/>
              <w:numPr>
                <w:ilvl w:val="0"/>
                <w:numId w:val="10"/>
              </w:numPr>
              <w:ind w:right="-115"/>
              <w:rPr>
                <w:sz w:val="22"/>
                <w:szCs w:val="22"/>
              </w:rPr>
            </w:pPr>
            <w:r w:rsidRPr="003D54B6">
              <w:rPr>
                <w:sz w:val="22"/>
                <w:szCs w:val="22"/>
              </w:rPr>
              <w:t>Reading and approval of the minutes from the previous meeting</w:t>
            </w:r>
            <w:r w:rsidR="007E250B">
              <w:rPr>
                <w:sz w:val="22"/>
                <w:szCs w:val="22"/>
              </w:rPr>
              <w:t xml:space="preserve"> (</w:t>
            </w:r>
            <w:r w:rsidR="009F73E8">
              <w:rPr>
                <w:sz w:val="22"/>
                <w:szCs w:val="22"/>
              </w:rPr>
              <w:t>5/7/</w:t>
            </w:r>
            <w:r w:rsidR="008D46E3" w:rsidRPr="003D54B6">
              <w:rPr>
                <w:sz w:val="22"/>
                <w:szCs w:val="22"/>
              </w:rPr>
              <w:t>2</w:t>
            </w:r>
            <w:r w:rsidR="0059126E">
              <w:rPr>
                <w:sz w:val="22"/>
                <w:szCs w:val="22"/>
              </w:rPr>
              <w:t>5</w:t>
            </w:r>
            <w:r w:rsidR="00E371C6" w:rsidRPr="003D54B6">
              <w:rPr>
                <w:sz w:val="22"/>
                <w:szCs w:val="22"/>
              </w:rPr>
              <w:t>)</w:t>
            </w:r>
          </w:p>
          <w:p w14:paraId="2847120E" w14:textId="0DCA2AF0" w:rsidR="007E250B" w:rsidRDefault="007E250B" w:rsidP="001A5F2E">
            <w:pPr>
              <w:pStyle w:val="Informal1"/>
              <w:numPr>
                <w:ilvl w:val="0"/>
                <w:numId w:val="10"/>
              </w:numPr>
              <w:ind w:right="-1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view of the FY202</w:t>
            </w:r>
            <w:r w:rsidR="00D011AF">
              <w:rPr>
                <w:sz w:val="22"/>
                <w:szCs w:val="22"/>
              </w:rPr>
              <w:t>5</w:t>
            </w:r>
            <w:r w:rsidR="002F2C8E">
              <w:rPr>
                <w:sz w:val="22"/>
                <w:szCs w:val="22"/>
              </w:rPr>
              <w:t xml:space="preserve"> </w:t>
            </w:r>
            <w:r w:rsidR="009F73E8">
              <w:rPr>
                <w:sz w:val="22"/>
                <w:szCs w:val="22"/>
              </w:rPr>
              <w:t xml:space="preserve">June </w:t>
            </w:r>
            <w:r w:rsidR="008150E1">
              <w:rPr>
                <w:sz w:val="22"/>
                <w:szCs w:val="22"/>
              </w:rPr>
              <w:t>Financial Statement</w:t>
            </w:r>
            <w:r w:rsidR="001A5F2E">
              <w:rPr>
                <w:sz w:val="22"/>
                <w:szCs w:val="22"/>
              </w:rPr>
              <w:t>s</w:t>
            </w:r>
            <w:r w:rsidR="0059126E">
              <w:rPr>
                <w:sz w:val="22"/>
                <w:szCs w:val="22"/>
              </w:rPr>
              <w:t xml:space="preserve"> - emailed</w:t>
            </w:r>
          </w:p>
          <w:p w14:paraId="532FE041" w14:textId="2E11C5AC" w:rsidR="00E05061" w:rsidRDefault="00EC6118" w:rsidP="001A5F2E">
            <w:pPr>
              <w:pStyle w:val="Informal1"/>
              <w:numPr>
                <w:ilvl w:val="0"/>
                <w:numId w:val="10"/>
              </w:numPr>
              <w:ind w:right="-1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view of the FY2026 </w:t>
            </w:r>
            <w:r w:rsidR="009F73E8">
              <w:rPr>
                <w:sz w:val="22"/>
                <w:szCs w:val="22"/>
              </w:rPr>
              <w:t xml:space="preserve">July Financial Statements </w:t>
            </w:r>
            <w:r w:rsidR="002048DD">
              <w:rPr>
                <w:sz w:val="22"/>
                <w:szCs w:val="22"/>
              </w:rPr>
              <w:t>–</w:t>
            </w:r>
            <w:r w:rsidR="009F73E8">
              <w:rPr>
                <w:sz w:val="22"/>
                <w:szCs w:val="22"/>
              </w:rPr>
              <w:t xml:space="preserve"> emailed</w:t>
            </w:r>
          </w:p>
          <w:p w14:paraId="1DF522DE" w14:textId="1A8C98FB" w:rsidR="002048DD" w:rsidRPr="001A5F2E" w:rsidRDefault="002048DD" w:rsidP="001A5F2E">
            <w:pPr>
              <w:pStyle w:val="Informal1"/>
              <w:numPr>
                <w:ilvl w:val="0"/>
                <w:numId w:val="10"/>
              </w:numPr>
              <w:ind w:right="-1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ssing City Subsidy Update</w:t>
            </w:r>
          </w:p>
          <w:p w14:paraId="29E14CF7" w14:textId="77777777" w:rsidR="00B102C7" w:rsidRPr="003D54B6" w:rsidRDefault="00B102C7" w:rsidP="00B102C7">
            <w:pPr>
              <w:pStyle w:val="Informal1"/>
              <w:numPr>
                <w:ilvl w:val="0"/>
                <w:numId w:val="10"/>
              </w:numPr>
              <w:ind w:right="-115"/>
              <w:rPr>
                <w:sz w:val="22"/>
                <w:szCs w:val="22"/>
              </w:rPr>
            </w:pPr>
            <w:r w:rsidRPr="003D54B6">
              <w:rPr>
                <w:sz w:val="22"/>
                <w:szCs w:val="22"/>
              </w:rPr>
              <w:t>Other Updates and Discussions</w:t>
            </w:r>
          </w:p>
          <w:p w14:paraId="43527479" w14:textId="77777777" w:rsidR="00104D0E" w:rsidRPr="003D54B6" w:rsidRDefault="009E6936" w:rsidP="006E3B36">
            <w:pPr>
              <w:pStyle w:val="Informal1"/>
              <w:numPr>
                <w:ilvl w:val="0"/>
                <w:numId w:val="10"/>
              </w:numPr>
              <w:ind w:right="-115"/>
              <w:rPr>
                <w:sz w:val="22"/>
                <w:szCs w:val="22"/>
              </w:rPr>
            </w:pPr>
            <w:r w:rsidRPr="003D54B6">
              <w:rPr>
                <w:sz w:val="22"/>
                <w:szCs w:val="22"/>
              </w:rPr>
              <w:t>Adjournment</w:t>
            </w:r>
          </w:p>
          <w:p w14:paraId="4D4B3081" w14:textId="77777777" w:rsidR="00420480" w:rsidRPr="003D54B6" w:rsidRDefault="00420480" w:rsidP="00354433">
            <w:pPr>
              <w:pStyle w:val="NoSpacing"/>
              <w:ind w:right="-115"/>
              <w:rPr>
                <w:rFonts w:ascii="Times New Roman" w:hAnsi="Times New Roman" w:cs="Times New Roman"/>
                <w:b/>
              </w:rPr>
            </w:pPr>
          </w:p>
          <w:p w14:paraId="5890A9F1" w14:textId="0062A4C0" w:rsidR="00A631CD" w:rsidRPr="006C6831" w:rsidRDefault="0087156F" w:rsidP="00354433">
            <w:pPr>
              <w:pStyle w:val="NoSpacing"/>
              <w:ind w:right="-11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Minutes </w:t>
            </w:r>
            <w:r w:rsidR="0040740B">
              <w:rPr>
                <w:rFonts w:ascii="Times New Roman" w:hAnsi="Times New Roman" w:cs="Times New Roman"/>
                <w:b/>
              </w:rPr>
              <w:t xml:space="preserve">from the </w:t>
            </w:r>
            <w:r w:rsidR="0059126E">
              <w:rPr>
                <w:rFonts w:ascii="Times New Roman" w:hAnsi="Times New Roman" w:cs="Times New Roman"/>
                <w:b/>
              </w:rPr>
              <w:t>Ma</w:t>
            </w:r>
            <w:r w:rsidR="009F73E8">
              <w:rPr>
                <w:rFonts w:ascii="Times New Roman" w:hAnsi="Times New Roman" w:cs="Times New Roman"/>
                <w:b/>
              </w:rPr>
              <w:t>y 7</w:t>
            </w:r>
            <w:r>
              <w:rPr>
                <w:rFonts w:ascii="Times New Roman" w:hAnsi="Times New Roman" w:cs="Times New Roman"/>
                <w:b/>
              </w:rPr>
              <w:t>, 202</w:t>
            </w:r>
            <w:r w:rsidR="0059126E">
              <w:rPr>
                <w:rFonts w:ascii="Times New Roman" w:hAnsi="Times New Roman" w:cs="Times New Roman"/>
                <w:b/>
              </w:rPr>
              <w:t>5</w:t>
            </w:r>
            <w:r w:rsidR="00A631CD" w:rsidRPr="006C6831">
              <w:rPr>
                <w:rFonts w:ascii="Times New Roman" w:hAnsi="Times New Roman" w:cs="Times New Roman"/>
                <w:b/>
              </w:rPr>
              <w:t xml:space="preserve"> meeting:</w:t>
            </w:r>
          </w:p>
          <w:p w14:paraId="40D45DAA" w14:textId="6EB45C05" w:rsidR="00A631CD" w:rsidRDefault="00A631CD" w:rsidP="00354433">
            <w:pPr>
              <w:pStyle w:val="NoSpacing"/>
              <w:ind w:right="-115"/>
              <w:rPr>
                <w:rFonts w:ascii="Times New Roman" w:hAnsi="Times New Roman" w:cs="Times New Roman"/>
              </w:rPr>
            </w:pPr>
            <w:r w:rsidRPr="00A631CD">
              <w:rPr>
                <w:rFonts w:ascii="Times New Roman" w:hAnsi="Times New Roman" w:cs="Times New Roman"/>
                <w:i/>
              </w:rPr>
              <w:t>In attendance: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6C6FC4">
              <w:rPr>
                <w:rFonts w:ascii="Times New Roman" w:hAnsi="Times New Roman" w:cs="Times New Roman"/>
              </w:rPr>
              <w:t xml:space="preserve">Kirk Roberts, </w:t>
            </w:r>
            <w:r w:rsidR="00E072FF">
              <w:rPr>
                <w:rFonts w:ascii="Times New Roman" w:hAnsi="Times New Roman" w:cs="Times New Roman"/>
              </w:rPr>
              <w:t>Weet Baldwin</w:t>
            </w:r>
            <w:r w:rsidR="002F2C8E">
              <w:rPr>
                <w:rFonts w:ascii="Times New Roman" w:hAnsi="Times New Roman" w:cs="Times New Roman"/>
              </w:rPr>
              <w:t>, Mark Hickman</w:t>
            </w:r>
            <w:r w:rsidR="00EC6118">
              <w:rPr>
                <w:rFonts w:ascii="Times New Roman" w:hAnsi="Times New Roman" w:cs="Times New Roman"/>
              </w:rPr>
              <w:t>, and Sheila White;</w:t>
            </w:r>
            <w:r w:rsidR="00E072FF">
              <w:rPr>
                <w:rFonts w:ascii="Times New Roman" w:hAnsi="Times New Roman" w:cs="Times New Roman"/>
              </w:rPr>
              <w:t xml:space="preserve"> </w:t>
            </w:r>
            <w:r w:rsidR="005D2527" w:rsidRPr="00A631CD">
              <w:rPr>
                <w:rFonts w:ascii="Times New Roman" w:hAnsi="Times New Roman" w:cs="Times New Roman"/>
                <w:i/>
              </w:rPr>
              <w:t>Not in attendance:</w:t>
            </w:r>
            <w:r w:rsidR="005B6019">
              <w:rPr>
                <w:rFonts w:ascii="Times New Roman" w:hAnsi="Times New Roman" w:cs="Times New Roman"/>
              </w:rPr>
              <w:t xml:space="preserve"> </w:t>
            </w:r>
            <w:r w:rsidR="009F73E8">
              <w:rPr>
                <w:rFonts w:ascii="Times New Roman" w:hAnsi="Times New Roman" w:cs="Times New Roman"/>
              </w:rPr>
              <w:t>Carlos Hopkins</w:t>
            </w:r>
            <w:r w:rsidR="005B6019">
              <w:rPr>
                <w:rFonts w:ascii="Times New Roman" w:hAnsi="Times New Roman" w:cs="Times New Roman"/>
              </w:rPr>
              <w:t>;</w:t>
            </w:r>
            <w:r w:rsidR="005D2527">
              <w:rPr>
                <w:rFonts w:ascii="Times New Roman" w:hAnsi="Times New Roman" w:cs="Times New Roman"/>
                <w:i/>
              </w:rPr>
              <w:t xml:space="preserve"> </w:t>
            </w:r>
            <w:r w:rsidR="00354433" w:rsidRPr="00B102C7">
              <w:rPr>
                <w:rFonts w:ascii="Times New Roman" w:hAnsi="Times New Roman" w:cs="Times New Roman"/>
                <w:i/>
              </w:rPr>
              <w:t>Other Board Members:</w:t>
            </w:r>
            <w:r w:rsidR="006C6FC4">
              <w:rPr>
                <w:rFonts w:ascii="Times New Roman" w:hAnsi="Times New Roman" w:cs="Times New Roman"/>
              </w:rPr>
              <w:t xml:space="preserve"> None</w:t>
            </w:r>
            <w:r w:rsidR="00354433">
              <w:rPr>
                <w:rFonts w:ascii="Times New Roman" w:hAnsi="Times New Roman" w:cs="Times New Roman"/>
              </w:rPr>
              <w:t xml:space="preserve">; </w:t>
            </w:r>
            <w:r w:rsidR="00354433" w:rsidRPr="00B102C7">
              <w:rPr>
                <w:rFonts w:ascii="Times New Roman" w:hAnsi="Times New Roman" w:cs="Times New Roman"/>
                <w:i/>
              </w:rPr>
              <w:t>Staff Members:</w:t>
            </w:r>
            <w:r w:rsidR="00354433">
              <w:rPr>
                <w:rFonts w:ascii="Times New Roman" w:hAnsi="Times New Roman" w:cs="Times New Roman"/>
              </w:rPr>
              <w:t xml:space="preserve"> </w:t>
            </w:r>
            <w:r w:rsidR="00E371C6">
              <w:rPr>
                <w:rFonts w:ascii="Times New Roman" w:hAnsi="Times New Roman" w:cs="Times New Roman"/>
              </w:rPr>
              <w:t>Chip Decker, Terone Green</w:t>
            </w:r>
            <w:r w:rsidR="002F2C8E">
              <w:rPr>
                <w:rFonts w:ascii="Times New Roman" w:hAnsi="Times New Roman" w:cs="Times New Roman"/>
              </w:rPr>
              <w:t>, Wanda Thomas and</w:t>
            </w:r>
            <w:r w:rsidR="0048174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Bryan Aud</w:t>
            </w:r>
            <w:r w:rsidR="006E3B36">
              <w:rPr>
                <w:rFonts w:ascii="Times New Roman" w:hAnsi="Times New Roman" w:cs="Times New Roman"/>
              </w:rPr>
              <w:t xml:space="preserve">; </w:t>
            </w:r>
            <w:r w:rsidR="006E3B36" w:rsidRPr="006E3B36">
              <w:rPr>
                <w:rFonts w:ascii="Times New Roman" w:hAnsi="Times New Roman" w:cs="Times New Roman"/>
                <w:i/>
              </w:rPr>
              <w:t>Guests:</w:t>
            </w:r>
            <w:r w:rsidR="005B6019">
              <w:rPr>
                <w:rFonts w:ascii="Times New Roman" w:hAnsi="Times New Roman" w:cs="Times New Roman"/>
              </w:rPr>
              <w:t xml:space="preserve"> </w:t>
            </w:r>
            <w:r w:rsidR="0059126E">
              <w:rPr>
                <w:rFonts w:ascii="Times New Roman" w:hAnsi="Times New Roman" w:cs="Times New Roman"/>
              </w:rPr>
              <w:t>None</w:t>
            </w:r>
          </w:p>
          <w:p w14:paraId="2E1A17CE" w14:textId="77777777" w:rsidR="00D74687" w:rsidRPr="0087156F" w:rsidRDefault="00E4181C" w:rsidP="00354433">
            <w:pPr>
              <w:pStyle w:val="NoSpacing"/>
              <w:ind w:right="-115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Agenda </w:t>
            </w:r>
            <w:r w:rsidR="00A631CD" w:rsidRPr="00A631CD">
              <w:rPr>
                <w:rFonts w:ascii="Times New Roman" w:hAnsi="Times New Roman" w:cs="Times New Roman"/>
                <w:i/>
              </w:rPr>
              <w:t>Topics</w:t>
            </w:r>
            <w:r w:rsidR="00A631CD">
              <w:rPr>
                <w:rFonts w:ascii="Times New Roman" w:hAnsi="Times New Roman" w:cs="Times New Roman"/>
                <w:i/>
              </w:rPr>
              <w:t>:</w:t>
            </w:r>
          </w:p>
          <w:p w14:paraId="3A0FF388" w14:textId="1E4BBAC5" w:rsidR="00764982" w:rsidRDefault="00B12B9B" w:rsidP="00354433">
            <w:pPr>
              <w:pStyle w:val="Informal1"/>
              <w:numPr>
                <w:ilvl w:val="0"/>
                <w:numId w:val="10"/>
              </w:numPr>
              <w:ind w:right="-1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proval to meet via Electronic Means – All-Virtual Meeting</w:t>
            </w:r>
          </w:p>
          <w:p w14:paraId="6A740671" w14:textId="6D859413" w:rsidR="00EC6118" w:rsidRPr="0059126E" w:rsidRDefault="00BA41EB" w:rsidP="0059126E">
            <w:pPr>
              <w:pStyle w:val="Informal1"/>
              <w:numPr>
                <w:ilvl w:val="0"/>
                <w:numId w:val="10"/>
              </w:numPr>
              <w:ind w:right="-1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minu</w:t>
            </w:r>
            <w:r w:rsidR="00E371C6">
              <w:rPr>
                <w:sz w:val="22"/>
                <w:szCs w:val="22"/>
              </w:rPr>
              <w:t>tes</w:t>
            </w:r>
            <w:r w:rsidR="005B6019">
              <w:rPr>
                <w:sz w:val="22"/>
                <w:szCs w:val="22"/>
              </w:rPr>
              <w:t xml:space="preserve"> of the previous meeting (</w:t>
            </w:r>
            <w:r w:rsidR="009F73E8">
              <w:rPr>
                <w:sz w:val="22"/>
                <w:szCs w:val="22"/>
              </w:rPr>
              <w:t>3/11/25</w:t>
            </w:r>
            <w:r w:rsidR="00F2285B">
              <w:rPr>
                <w:sz w:val="22"/>
                <w:szCs w:val="22"/>
              </w:rPr>
              <w:t>) were approved.</w:t>
            </w:r>
          </w:p>
          <w:p w14:paraId="41A9B145" w14:textId="6CD89946" w:rsidR="002F2C8E" w:rsidRDefault="002F2C8E" w:rsidP="00354433">
            <w:pPr>
              <w:pStyle w:val="Informal1"/>
              <w:numPr>
                <w:ilvl w:val="0"/>
                <w:numId w:val="10"/>
              </w:numPr>
              <w:ind w:right="-1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FY202</w:t>
            </w:r>
            <w:r w:rsidR="00EC6118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</w:t>
            </w:r>
            <w:r w:rsidR="009F73E8">
              <w:rPr>
                <w:sz w:val="22"/>
                <w:szCs w:val="22"/>
              </w:rPr>
              <w:t>March</w:t>
            </w:r>
            <w:r>
              <w:rPr>
                <w:sz w:val="22"/>
                <w:szCs w:val="22"/>
              </w:rPr>
              <w:t xml:space="preserve"> Financials were reviewed with Committee approval.</w:t>
            </w:r>
          </w:p>
          <w:p w14:paraId="6E028592" w14:textId="291BDECB" w:rsidR="0059126E" w:rsidRDefault="0059126E" w:rsidP="00354433">
            <w:pPr>
              <w:pStyle w:val="Informal1"/>
              <w:numPr>
                <w:ilvl w:val="0"/>
                <w:numId w:val="10"/>
              </w:numPr>
              <w:ind w:right="-1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FY 2026 Fi</w:t>
            </w:r>
            <w:r w:rsidR="009F73E8">
              <w:rPr>
                <w:sz w:val="22"/>
                <w:szCs w:val="22"/>
              </w:rPr>
              <w:t>nal</w:t>
            </w:r>
            <w:r>
              <w:rPr>
                <w:sz w:val="22"/>
                <w:szCs w:val="22"/>
              </w:rPr>
              <w:t xml:space="preserve"> Draft </w:t>
            </w:r>
            <w:r w:rsidR="009F73E8">
              <w:rPr>
                <w:sz w:val="22"/>
                <w:szCs w:val="22"/>
              </w:rPr>
              <w:t xml:space="preserve">for Adoption </w:t>
            </w:r>
            <w:r>
              <w:rPr>
                <w:sz w:val="22"/>
                <w:szCs w:val="22"/>
              </w:rPr>
              <w:t>Budget (Pages 1 &amp; 2) were reviewed</w:t>
            </w:r>
            <w:r w:rsidR="00271427">
              <w:rPr>
                <w:sz w:val="22"/>
                <w:szCs w:val="22"/>
              </w:rPr>
              <w:t xml:space="preserve"> and recommended to the full RAA Board</w:t>
            </w:r>
            <w:r>
              <w:rPr>
                <w:sz w:val="22"/>
                <w:szCs w:val="22"/>
              </w:rPr>
              <w:t>.</w:t>
            </w:r>
          </w:p>
          <w:p w14:paraId="3A7C81E1" w14:textId="77777777" w:rsidR="00A631CD" w:rsidRPr="006E3B36" w:rsidRDefault="00A631CD" w:rsidP="00354433">
            <w:pPr>
              <w:pStyle w:val="NoSpacing"/>
              <w:numPr>
                <w:ilvl w:val="0"/>
                <w:numId w:val="10"/>
              </w:numPr>
              <w:ind w:right="-115"/>
              <w:rPr>
                <w:rFonts w:ascii="Times New Roman" w:hAnsi="Times New Roman" w:cs="Times New Roman"/>
              </w:rPr>
            </w:pPr>
            <w:r w:rsidRPr="006C6831">
              <w:rPr>
                <w:rFonts w:ascii="Times New Roman" w:hAnsi="Times New Roman" w:cs="Times New Roman"/>
              </w:rPr>
              <w:t>The meeting was adjourned.</w:t>
            </w:r>
          </w:p>
          <w:p w14:paraId="558F6596" w14:textId="77777777" w:rsidR="00420480" w:rsidRPr="00420480" w:rsidRDefault="00420480" w:rsidP="00354433">
            <w:pPr>
              <w:pStyle w:val="NoSpacing"/>
              <w:ind w:right="-115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93904F4" w14:textId="77777777" w:rsidR="00A631CD" w:rsidRPr="00E16ED8" w:rsidRDefault="00A631CD" w:rsidP="00354433">
            <w:pPr>
              <w:pStyle w:val="NoSpacing"/>
              <w:ind w:right="-11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ince the last meeting</w:t>
            </w:r>
            <w:r w:rsidRPr="00E16ED8">
              <w:rPr>
                <w:rFonts w:ascii="Times New Roman" w:hAnsi="Times New Roman" w:cs="Times New Roman"/>
                <w:b/>
              </w:rPr>
              <w:t>:</w:t>
            </w:r>
          </w:p>
          <w:p w14:paraId="1B800033" w14:textId="11C07342" w:rsidR="00A631CD" w:rsidRPr="007E250B" w:rsidRDefault="009F73E8" w:rsidP="00354433">
            <w:pPr>
              <w:pStyle w:val="NoSpacing"/>
              <w:ind w:right="-1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ew Board member Joseph Trapani has joined the Finance Committee.  </w:t>
            </w:r>
            <w:r w:rsidR="007E250B">
              <w:rPr>
                <w:rFonts w:ascii="Times New Roman" w:hAnsi="Times New Roman" w:cs="Times New Roman"/>
              </w:rPr>
              <w:t>The FY202</w:t>
            </w:r>
            <w:r w:rsidR="00D011AF">
              <w:rPr>
                <w:rFonts w:ascii="Times New Roman" w:hAnsi="Times New Roman" w:cs="Times New Roman"/>
              </w:rPr>
              <w:t>5</w:t>
            </w:r>
            <w:r w:rsidR="007E25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pril and May</w:t>
            </w:r>
            <w:r w:rsidR="005B0990">
              <w:rPr>
                <w:rFonts w:ascii="Times New Roman" w:hAnsi="Times New Roman" w:cs="Times New Roman"/>
              </w:rPr>
              <w:t xml:space="preserve"> </w:t>
            </w:r>
            <w:r w:rsidR="00764982">
              <w:rPr>
                <w:rFonts w:ascii="Times New Roman" w:hAnsi="Times New Roman" w:cs="Times New Roman"/>
              </w:rPr>
              <w:t>Financial Statements were emailed to all Committee Members</w:t>
            </w:r>
            <w:r w:rsidR="00E4181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2" w:type="dxa"/>
            <w:shd w:val="pct10" w:color="auto" w:fill="auto"/>
          </w:tcPr>
          <w:p w14:paraId="18946C3D" w14:textId="77777777" w:rsidR="009E6936" w:rsidRPr="0039740C" w:rsidRDefault="009E6936" w:rsidP="00354433">
            <w:pPr>
              <w:pStyle w:val="Informal1"/>
              <w:ind w:right="-115"/>
              <w:rPr>
                <w:sz w:val="22"/>
                <w:szCs w:val="22"/>
              </w:rPr>
            </w:pPr>
          </w:p>
          <w:p w14:paraId="11090D1F" w14:textId="77777777" w:rsidR="009E6936" w:rsidRDefault="009E6936" w:rsidP="00354433">
            <w:pPr>
              <w:pStyle w:val="Informal1"/>
              <w:ind w:right="-115"/>
              <w:rPr>
                <w:sz w:val="22"/>
                <w:szCs w:val="22"/>
              </w:rPr>
            </w:pPr>
          </w:p>
          <w:p w14:paraId="23491124" w14:textId="77777777" w:rsidR="009E6936" w:rsidRPr="0039740C" w:rsidRDefault="00080F4C" w:rsidP="00354433">
            <w:pPr>
              <w:pStyle w:val="Informal1"/>
              <w:ind w:right="-1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14:paraId="4523525E" w14:textId="77777777" w:rsidR="009E6936" w:rsidRPr="0039740C" w:rsidRDefault="009E6936" w:rsidP="00354433">
            <w:pPr>
              <w:pStyle w:val="Informal1"/>
              <w:ind w:right="-115"/>
              <w:rPr>
                <w:sz w:val="22"/>
                <w:szCs w:val="22"/>
              </w:rPr>
            </w:pPr>
          </w:p>
          <w:p w14:paraId="771BB424" w14:textId="77777777" w:rsidR="009E6936" w:rsidRPr="0039740C" w:rsidRDefault="009E6936" w:rsidP="00354433">
            <w:pPr>
              <w:pStyle w:val="Informal1"/>
              <w:ind w:right="-115"/>
              <w:rPr>
                <w:sz w:val="22"/>
                <w:szCs w:val="22"/>
              </w:rPr>
            </w:pPr>
          </w:p>
          <w:p w14:paraId="7CDABAAB" w14:textId="77777777" w:rsidR="009E6936" w:rsidRPr="0039740C" w:rsidRDefault="009E6936" w:rsidP="00354433">
            <w:pPr>
              <w:pStyle w:val="Informal1"/>
              <w:ind w:right="-115"/>
              <w:rPr>
                <w:sz w:val="22"/>
                <w:szCs w:val="22"/>
              </w:rPr>
            </w:pPr>
          </w:p>
        </w:tc>
      </w:tr>
      <w:tr w:rsidR="00AE2D98" w:rsidRPr="0039740C" w14:paraId="76ED3269" w14:textId="77777777" w:rsidTr="006E24E7">
        <w:trPr>
          <w:trHeight w:val="787"/>
        </w:trPr>
        <w:tc>
          <w:tcPr>
            <w:tcW w:w="11210" w:type="dxa"/>
            <w:gridSpan w:val="3"/>
            <w:tcBorders>
              <w:left w:val="single" w:sz="6" w:space="0" w:color="auto"/>
            </w:tcBorders>
            <w:shd w:val="pct10" w:color="auto" w:fill="auto"/>
          </w:tcPr>
          <w:p w14:paraId="794C15CC" w14:textId="77777777" w:rsidR="00AE2D98" w:rsidRPr="00354433" w:rsidRDefault="00AE2D98" w:rsidP="00A20B1E">
            <w:pPr>
              <w:pStyle w:val="Informal2"/>
              <w:rPr>
                <w:rFonts w:ascii="Times New Roman" w:hAnsi="Times New Roman"/>
                <w:sz w:val="20"/>
              </w:rPr>
            </w:pPr>
          </w:p>
        </w:tc>
      </w:tr>
    </w:tbl>
    <w:p w14:paraId="04B3D75D" w14:textId="77777777" w:rsidR="00AB5182" w:rsidRPr="00FF7DF7" w:rsidRDefault="00AB5182" w:rsidP="002C1938">
      <w:pPr>
        <w:rPr>
          <w:b/>
          <w:sz w:val="18"/>
          <w:szCs w:val="18"/>
          <w:lang w:val="en-GB"/>
        </w:rPr>
      </w:pPr>
      <w:bookmarkStart w:id="4" w:name="AdditionalInformation"/>
      <w:bookmarkEnd w:id="4"/>
    </w:p>
    <w:sectPr w:rsidR="00AB5182" w:rsidRPr="00FF7DF7" w:rsidSect="006E24E7">
      <w:pgSz w:w="12240" w:h="15840" w:code="1"/>
      <w:pgMar w:top="1080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14476"/>
    <w:multiLevelType w:val="hybridMultilevel"/>
    <w:tmpl w:val="D05AC1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F736A"/>
    <w:multiLevelType w:val="hybridMultilevel"/>
    <w:tmpl w:val="B21A0704"/>
    <w:lvl w:ilvl="0" w:tplc="9FF4C6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E53537"/>
    <w:multiLevelType w:val="hybridMultilevel"/>
    <w:tmpl w:val="44282D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C769A"/>
    <w:multiLevelType w:val="hybridMultilevel"/>
    <w:tmpl w:val="68F642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206579"/>
    <w:multiLevelType w:val="hybridMultilevel"/>
    <w:tmpl w:val="44F618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654A6D"/>
    <w:multiLevelType w:val="hybridMultilevel"/>
    <w:tmpl w:val="8AB60514"/>
    <w:lvl w:ilvl="0" w:tplc="5DAE3E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F6A7469"/>
    <w:multiLevelType w:val="hybridMultilevel"/>
    <w:tmpl w:val="DAF0B3E4"/>
    <w:lvl w:ilvl="0" w:tplc="98BC0D42">
      <w:numFmt w:val="bullet"/>
      <w:lvlText w:val="-"/>
      <w:lvlJc w:val="left"/>
      <w:pPr>
        <w:ind w:left="14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 w15:restartNumberingAfterBreak="0">
    <w:nsid w:val="4B037AA2"/>
    <w:multiLevelType w:val="hybridMultilevel"/>
    <w:tmpl w:val="B48857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D560FA"/>
    <w:multiLevelType w:val="hybridMultilevel"/>
    <w:tmpl w:val="55446D0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A1207A8"/>
    <w:multiLevelType w:val="hybridMultilevel"/>
    <w:tmpl w:val="C974057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3"/>
  </w:num>
  <w:num w:numId="5">
    <w:abstractNumId w:val="6"/>
  </w:num>
  <w:num w:numId="6">
    <w:abstractNumId w:val="0"/>
  </w:num>
  <w:num w:numId="7">
    <w:abstractNumId w:val="1"/>
  </w:num>
  <w:num w:numId="8">
    <w:abstractNumId w:val="4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87"/>
  <w:displayHorizontalDrawingGridEvery w:val="2"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02A"/>
    <w:rsid w:val="000023CC"/>
    <w:rsid w:val="00006E62"/>
    <w:rsid w:val="00014EE9"/>
    <w:rsid w:val="00017EAC"/>
    <w:rsid w:val="00020B6F"/>
    <w:rsid w:val="00026C16"/>
    <w:rsid w:val="00026F6E"/>
    <w:rsid w:val="00034A0E"/>
    <w:rsid w:val="00034B49"/>
    <w:rsid w:val="0005083E"/>
    <w:rsid w:val="000524D0"/>
    <w:rsid w:val="00054B07"/>
    <w:rsid w:val="00056F84"/>
    <w:rsid w:val="0007336B"/>
    <w:rsid w:val="0007420A"/>
    <w:rsid w:val="000759B2"/>
    <w:rsid w:val="00080268"/>
    <w:rsid w:val="00080F4C"/>
    <w:rsid w:val="0008788C"/>
    <w:rsid w:val="000915C6"/>
    <w:rsid w:val="000923BA"/>
    <w:rsid w:val="000933B2"/>
    <w:rsid w:val="00096254"/>
    <w:rsid w:val="00096A37"/>
    <w:rsid w:val="000A0D48"/>
    <w:rsid w:val="000A2F25"/>
    <w:rsid w:val="000B246C"/>
    <w:rsid w:val="000B6DB5"/>
    <w:rsid w:val="000C4D6E"/>
    <w:rsid w:val="000D123A"/>
    <w:rsid w:val="000D29B9"/>
    <w:rsid w:val="000D44B1"/>
    <w:rsid w:val="000D5F3C"/>
    <w:rsid w:val="000E1E0D"/>
    <w:rsid w:val="000E231F"/>
    <w:rsid w:val="000E317A"/>
    <w:rsid w:val="000E3EAD"/>
    <w:rsid w:val="000E6414"/>
    <w:rsid w:val="000F0D5A"/>
    <w:rsid w:val="000F322C"/>
    <w:rsid w:val="000F6464"/>
    <w:rsid w:val="0010004D"/>
    <w:rsid w:val="00103559"/>
    <w:rsid w:val="00104183"/>
    <w:rsid w:val="00104D0E"/>
    <w:rsid w:val="00107E22"/>
    <w:rsid w:val="00120431"/>
    <w:rsid w:val="0012114E"/>
    <w:rsid w:val="00146D61"/>
    <w:rsid w:val="001503B7"/>
    <w:rsid w:val="00161EFD"/>
    <w:rsid w:val="0016666F"/>
    <w:rsid w:val="00174BBC"/>
    <w:rsid w:val="001818F4"/>
    <w:rsid w:val="0018352B"/>
    <w:rsid w:val="001935CE"/>
    <w:rsid w:val="00195273"/>
    <w:rsid w:val="00195B2C"/>
    <w:rsid w:val="0019728D"/>
    <w:rsid w:val="00197AFF"/>
    <w:rsid w:val="001A17F8"/>
    <w:rsid w:val="001A30D2"/>
    <w:rsid w:val="001A58EB"/>
    <w:rsid w:val="001A5F2E"/>
    <w:rsid w:val="001A69B9"/>
    <w:rsid w:val="001A6D3B"/>
    <w:rsid w:val="001B0006"/>
    <w:rsid w:val="001B164F"/>
    <w:rsid w:val="001B459F"/>
    <w:rsid w:val="001B7575"/>
    <w:rsid w:val="001B759E"/>
    <w:rsid w:val="001C0BEA"/>
    <w:rsid w:val="001C25E5"/>
    <w:rsid w:val="001C61A7"/>
    <w:rsid w:val="001D01D2"/>
    <w:rsid w:val="001D14CB"/>
    <w:rsid w:val="001D1AC8"/>
    <w:rsid w:val="001D1C62"/>
    <w:rsid w:val="001D2499"/>
    <w:rsid w:val="001D33B4"/>
    <w:rsid w:val="001D3AC4"/>
    <w:rsid w:val="001D66EB"/>
    <w:rsid w:val="001D6B1D"/>
    <w:rsid w:val="001D715C"/>
    <w:rsid w:val="001E48E0"/>
    <w:rsid w:val="001F5B9F"/>
    <w:rsid w:val="0020141D"/>
    <w:rsid w:val="0020267C"/>
    <w:rsid w:val="00202965"/>
    <w:rsid w:val="002048DD"/>
    <w:rsid w:val="00207F81"/>
    <w:rsid w:val="0021693F"/>
    <w:rsid w:val="00220AD1"/>
    <w:rsid w:val="00231D73"/>
    <w:rsid w:val="00232661"/>
    <w:rsid w:val="00232DF9"/>
    <w:rsid w:val="00242446"/>
    <w:rsid w:val="00243B45"/>
    <w:rsid w:val="002444C3"/>
    <w:rsid w:val="00250199"/>
    <w:rsid w:val="00250403"/>
    <w:rsid w:val="00255652"/>
    <w:rsid w:val="00255E6A"/>
    <w:rsid w:val="002567B1"/>
    <w:rsid w:val="00261FFB"/>
    <w:rsid w:val="0026375E"/>
    <w:rsid w:val="0026561B"/>
    <w:rsid w:val="00270A62"/>
    <w:rsid w:val="002713E1"/>
    <w:rsid w:val="00271427"/>
    <w:rsid w:val="00274634"/>
    <w:rsid w:val="00290237"/>
    <w:rsid w:val="00293A0E"/>
    <w:rsid w:val="00294FF1"/>
    <w:rsid w:val="002974B9"/>
    <w:rsid w:val="002B1951"/>
    <w:rsid w:val="002B2064"/>
    <w:rsid w:val="002B3F4C"/>
    <w:rsid w:val="002B63A9"/>
    <w:rsid w:val="002B6E74"/>
    <w:rsid w:val="002C1938"/>
    <w:rsid w:val="002C276E"/>
    <w:rsid w:val="002C4678"/>
    <w:rsid w:val="002C50CB"/>
    <w:rsid w:val="002D11E7"/>
    <w:rsid w:val="002E40BB"/>
    <w:rsid w:val="002F2A5F"/>
    <w:rsid w:val="002F2C8E"/>
    <w:rsid w:val="00313A40"/>
    <w:rsid w:val="00314572"/>
    <w:rsid w:val="0031475B"/>
    <w:rsid w:val="00323AFD"/>
    <w:rsid w:val="0033645F"/>
    <w:rsid w:val="003424D5"/>
    <w:rsid w:val="00343496"/>
    <w:rsid w:val="0035025A"/>
    <w:rsid w:val="0035381B"/>
    <w:rsid w:val="00353E8F"/>
    <w:rsid w:val="00354433"/>
    <w:rsid w:val="003563E1"/>
    <w:rsid w:val="0036071B"/>
    <w:rsid w:val="00360AE7"/>
    <w:rsid w:val="003642B5"/>
    <w:rsid w:val="0037168D"/>
    <w:rsid w:val="00371DCD"/>
    <w:rsid w:val="0037381C"/>
    <w:rsid w:val="00381218"/>
    <w:rsid w:val="00386AD2"/>
    <w:rsid w:val="0039172A"/>
    <w:rsid w:val="00391D9C"/>
    <w:rsid w:val="0039740C"/>
    <w:rsid w:val="00397C24"/>
    <w:rsid w:val="003B0D33"/>
    <w:rsid w:val="003B2746"/>
    <w:rsid w:val="003B28F0"/>
    <w:rsid w:val="003B29E6"/>
    <w:rsid w:val="003B2E40"/>
    <w:rsid w:val="003B3E43"/>
    <w:rsid w:val="003B60FA"/>
    <w:rsid w:val="003C03D0"/>
    <w:rsid w:val="003D493C"/>
    <w:rsid w:val="003D54B6"/>
    <w:rsid w:val="003D6418"/>
    <w:rsid w:val="003E33DA"/>
    <w:rsid w:val="003E708C"/>
    <w:rsid w:val="003F0D7A"/>
    <w:rsid w:val="003F1D26"/>
    <w:rsid w:val="0040090B"/>
    <w:rsid w:val="004042BE"/>
    <w:rsid w:val="0040545A"/>
    <w:rsid w:val="00406A85"/>
    <w:rsid w:val="0040740B"/>
    <w:rsid w:val="004124FF"/>
    <w:rsid w:val="00414ACB"/>
    <w:rsid w:val="00420480"/>
    <w:rsid w:val="00425BBB"/>
    <w:rsid w:val="00431678"/>
    <w:rsid w:val="00432E43"/>
    <w:rsid w:val="0043354E"/>
    <w:rsid w:val="004347D6"/>
    <w:rsid w:val="00436A14"/>
    <w:rsid w:val="0044073C"/>
    <w:rsid w:val="004547ED"/>
    <w:rsid w:val="00463E38"/>
    <w:rsid w:val="00474454"/>
    <w:rsid w:val="0048174A"/>
    <w:rsid w:val="00482CFD"/>
    <w:rsid w:val="004909F7"/>
    <w:rsid w:val="004975EB"/>
    <w:rsid w:val="004A1806"/>
    <w:rsid w:val="004A3892"/>
    <w:rsid w:val="004A4DBB"/>
    <w:rsid w:val="004B132E"/>
    <w:rsid w:val="004C598F"/>
    <w:rsid w:val="004D06EE"/>
    <w:rsid w:val="004D0BA3"/>
    <w:rsid w:val="004D6CF8"/>
    <w:rsid w:val="004D70D5"/>
    <w:rsid w:val="004E10C8"/>
    <w:rsid w:val="004E15C2"/>
    <w:rsid w:val="004E1E40"/>
    <w:rsid w:val="004E6278"/>
    <w:rsid w:val="004E6B24"/>
    <w:rsid w:val="004F2516"/>
    <w:rsid w:val="004F33DD"/>
    <w:rsid w:val="004F3585"/>
    <w:rsid w:val="004F5F4D"/>
    <w:rsid w:val="004F6323"/>
    <w:rsid w:val="005022E1"/>
    <w:rsid w:val="005028F5"/>
    <w:rsid w:val="005040E8"/>
    <w:rsid w:val="00514AC3"/>
    <w:rsid w:val="005203A9"/>
    <w:rsid w:val="00522313"/>
    <w:rsid w:val="00530767"/>
    <w:rsid w:val="0053557C"/>
    <w:rsid w:val="0054075A"/>
    <w:rsid w:val="00540FE2"/>
    <w:rsid w:val="00541B54"/>
    <w:rsid w:val="00544122"/>
    <w:rsid w:val="00547A31"/>
    <w:rsid w:val="0055344B"/>
    <w:rsid w:val="0055361F"/>
    <w:rsid w:val="00556BE5"/>
    <w:rsid w:val="00557164"/>
    <w:rsid w:val="0055717A"/>
    <w:rsid w:val="005607FE"/>
    <w:rsid w:val="00565D0C"/>
    <w:rsid w:val="00567A92"/>
    <w:rsid w:val="005713E5"/>
    <w:rsid w:val="00575387"/>
    <w:rsid w:val="00576DB9"/>
    <w:rsid w:val="00577DA1"/>
    <w:rsid w:val="00580411"/>
    <w:rsid w:val="0059126E"/>
    <w:rsid w:val="00593840"/>
    <w:rsid w:val="00595B27"/>
    <w:rsid w:val="005968F8"/>
    <w:rsid w:val="005A725D"/>
    <w:rsid w:val="005B0990"/>
    <w:rsid w:val="005B3E2B"/>
    <w:rsid w:val="005B6019"/>
    <w:rsid w:val="005B7A78"/>
    <w:rsid w:val="005C6DC7"/>
    <w:rsid w:val="005D2527"/>
    <w:rsid w:val="005D70C2"/>
    <w:rsid w:val="005D7E49"/>
    <w:rsid w:val="005F2D5A"/>
    <w:rsid w:val="005F2E15"/>
    <w:rsid w:val="005F3522"/>
    <w:rsid w:val="005F6A62"/>
    <w:rsid w:val="006000EB"/>
    <w:rsid w:val="00602EB3"/>
    <w:rsid w:val="006034B6"/>
    <w:rsid w:val="00624AD3"/>
    <w:rsid w:val="006264ED"/>
    <w:rsid w:val="006322DE"/>
    <w:rsid w:val="006338FD"/>
    <w:rsid w:val="00641B79"/>
    <w:rsid w:val="0064328E"/>
    <w:rsid w:val="0064469A"/>
    <w:rsid w:val="006468BF"/>
    <w:rsid w:val="00653701"/>
    <w:rsid w:val="0066588B"/>
    <w:rsid w:val="006665EA"/>
    <w:rsid w:val="0067479A"/>
    <w:rsid w:val="00674881"/>
    <w:rsid w:val="00674EC1"/>
    <w:rsid w:val="006771FD"/>
    <w:rsid w:val="00685D50"/>
    <w:rsid w:val="00687FD7"/>
    <w:rsid w:val="006924F0"/>
    <w:rsid w:val="00693CF7"/>
    <w:rsid w:val="006A1764"/>
    <w:rsid w:val="006A2398"/>
    <w:rsid w:val="006B24A5"/>
    <w:rsid w:val="006B72A1"/>
    <w:rsid w:val="006C1523"/>
    <w:rsid w:val="006C1FE1"/>
    <w:rsid w:val="006C25AC"/>
    <w:rsid w:val="006C6831"/>
    <w:rsid w:val="006C6FC4"/>
    <w:rsid w:val="006D09E8"/>
    <w:rsid w:val="006D71A6"/>
    <w:rsid w:val="006E0655"/>
    <w:rsid w:val="006E07BF"/>
    <w:rsid w:val="006E24E7"/>
    <w:rsid w:val="006E3B36"/>
    <w:rsid w:val="006E3EC8"/>
    <w:rsid w:val="006E42AC"/>
    <w:rsid w:val="006F3CD5"/>
    <w:rsid w:val="006F7B41"/>
    <w:rsid w:val="00701235"/>
    <w:rsid w:val="0070678F"/>
    <w:rsid w:val="00707AF0"/>
    <w:rsid w:val="007166F0"/>
    <w:rsid w:val="00716920"/>
    <w:rsid w:val="0071795C"/>
    <w:rsid w:val="007206B3"/>
    <w:rsid w:val="00732858"/>
    <w:rsid w:val="00734D8F"/>
    <w:rsid w:val="00735BA5"/>
    <w:rsid w:val="00740ED6"/>
    <w:rsid w:val="007413D6"/>
    <w:rsid w:val="00746B6A"/>
    <w:rsid w:val="007546E6"/>
    <w:rsid w:val="0076263C"/>
    <w:rsid w:val="00764982"/>
    <w:rsid w:val="007671A7"/>
    <w:rsid w:val="00781708"/>
    <w:rsid w:val="007841B1"/>
    <w:rsid w:val="00784760"/>
    <w:rsid w:val="0078669E"/>
    <w:rsid w:val="00786952"/>
    <w:rsid w:val="00786C4E"/>
    <w:rsid w:val="00787B5A"/>
    <w:rsid w:val="00792F57"/>
    <w:rsid w:val="00793FF4"/>
    <w:rsid w:val="007A603A"/>
    <w:rsid w:val="007A6ADF"/>
    <w:rsid w:val="007B26E9"/>
    <w:rsid w:val="007C0218"/>
    <w:rsid w:val="007C0B2F"/>
    <w:rsid w:val="007C2E20"/>
    <w:rsid w:val="007C7A45"/>
    <w:rsid w:val="007D4AE5"/>
    <w:rsid w:val="007E19F9"/>
    <w:rsid w:val="007E250B"/>
    <w:rsid w:val="007F11CA"/>
    <w:rsid w:val="007F3851"/>
    <w:rsid w:val="007F3F9C"/>
    <w:rsid w:val="007F42D9"/>
    <w:rsid w:val="008150E1"/>
    <w:rsid w:val="00815FE8"/>
    <w:rsid w:val="00820508"/>
    <w:rsid w:val="008242B1"/>
    <w:rsid w:val="00824DC8"/>
    <w:rsid w:val="00825E00"/>
    <w:rsid w:val="00827698"/>
    <w:rsid w:val="00840F11"/>
    <w:rsid w:val="00843957"/>
    <w:rsid w:val="008624EF"/>
    <w:rsid w:val="00862858"/>
    <w:rsid w:val="00865576"/>
    <w:rsid w:val="00867896"/>
    <w:rsid w:val="0087156F"/>
    <w:rsid w:val="00876AFA"/>
    <w:rsid w:val="0087724A"/>
    <w:rsid w:val="00882E2E"/>
    <w:rsid w:val="00884377"/>
    <w:rsid w:val="008879A2"/>
    <w:rsid w:val="00890D4C"/>
    <w:rsid w:val="00891BFC"/>
    <w:rsid w:val="008A7CFF"/>
    <w:rsid w:val="008A7DD4"/>
    <w:rsid w:val="008A7F33"/>
    <w:rsid w:val="008C16E2"/>
    <w:rsid w:val="008C20FA"/>
    <w:rsid w:val="008C27E2"/>
    <w:rsid w:val="008D04AA"/>
    <w:rsid w:val="008D46E3"/>
    <w:rsid w:val="008D56C8"/>
    <w:rsid w:val="008E62D9"/>
    <w:rsid w:val="008E768F"/>
    <w:rsid w:val="008F31BF"/>
    <w:rsid w:val="008F501B"/>
    <w:rsid w:val="00900DBC"/>
    <w:rsid w:val="00912DE8"/>
    <w:rsid w:val="0091359A"/>
    <w:rsid w:val="00915765"/>
    <w:rsid w:val="00926E25"/>
    <w:rsid w:val="00930039"/>
    <w:rsid w:val="00940EA4"/>
    <w:rsid w:val="00941332"/>
    <w:rsid w:val="009501E6"/>
    <w:rsid w:val="00950FC3"/>
    <w:rsid w:val="00956F70"/>
    <w:rsid w:val="009626B0"/>
    <w:rsid w:val="00965E7D"/>
    <w:rsid w:val="00970944"/>
    <w:rsid w:val="009779FB"/>
    <w:rsid w:val="00983F4E"/>
    <w:rsid w:val="00990F13"/>
    <w:rsid w:val="00996988"/>
    <w:rsid w:val="009A6B4A"/>
    <w:rsid w:val="009B1526"/>
    <w:rsid w:val="009B5698"/>
    <w:rsid w:val="009C3563"/>
    <w:rsid w:val="009C394A"/>
    <w:rsid w:val="009C71E7"/>
    <w:rsid w:val="009C7DF7"/>
    <w:rsid w:val="009D22D2"/>
    <w:rsid w:val="009D2AFF"/>
    <w:rsid w:val="009D2D8D"/>
    <w:rsid w:val="009D496E"/>
    <w:rsid w:val="009D7B44"/>
    <w:rsid w:val="009D7C0A"/>
    <w:rsid w:val="009E23FE"/>
    <w:rsid w:val="009E3CE8"/>
    <w:rsid w:val="009E4E08"/>
    <w:rsid w:val="009E5D4F"/>
    <w:rsid w:val="009E6936"/>
    <w:rsid w:val="009E6B00"/>
    <w:rsid w:val="009E77E6"/>
    <w:rsid w:val="009E7A61"/>
    <w:rsid w:val="009F12C6"/>
    <w:rsid w:val="009F1E46"/>
    <w:rsid w:val="009F5ECA"/>
    <w:rsid w:val="009F73E8"/>
    <w:rsid w:val="00A011F3"/>
    <w:rsid w:val="00A12251"/>
    <w:rsid w:val="00A138FF"/>
    <w:rsid w:val="00A20B1E"/>
    <w:rsid w:val="00A2645B"/>
    <w:rsid w:val="00A314C0"/>
    <w:rsid w:val="00A41F77"/>
    <w:rsid w:val="00A45C9A"/>
    <w:rsid w:val="00A52970"/>
    <w:rsid w:val="00A55261"/>
    <w:rsid w:val="00A561AB"/>
    <w:rsid w:val="00A631CD"/>
    <w:rsid w:val="00A812ED"/>
    <w:rsid w:val="00A84E88"/>
    <w:rsid w:val="00A85369"/>
    <w:rsid w:val="00A904CB"/>
    <w:rsid w:val="00A9680F"/>
    <w:rsid w:val="00A97983"/>
    <w:rsid w:val="00AA529F"/>
    <w:rsid w:val="00AA6076"/>
    <w:rsid w:val="00AB0D9F"/>
    <w:rsid w:val="00AB5182"/>
    <w:rsid w:val="00AC17D4"/>
    <w:rsid w:val="00AC471C"/>
    <w:rsid w:val="00AC63B4"/>
    <w:rsid w:val="00AD6301"/>
    <w:rsid w:val="00AE2648"/>
    <w:rsid w:val="00AE2D98"/>
    <w:rsid w:val="00AE3647"/>
    <w:rsid w:val="00AE5E60"/>
    <w:rsid w:val="00AF360E"/>
    <w:rsid w:val="00AF550D"/>
    <w:rsid w:val="00AF60F3"/>
    <w:rsid w:val="00B00E96"/>
    <w:rsid w:val="00B071A8"/>
    <w:rsid w:val="00B07286"/>
    <w:rsid w:val="00B102C7"/>
    <w:rsid w:val="00B10DC2"/>
    <w:rsid w:val="00B12B9B"/>
    <w:rsid w:val="00B21447"/>
    <w:rsid w:val="00B23F2F"/>
    <w:rsid w:val="00B241F7"/>
    <w:rsid w:val="00B26D8B"/>
    <w:rsid w:val="00B32D12"/>
    <w:rsid w:val="00B33D99"/>
    <w:rsid w:val="00B357FB"/>
    <w:rsid w:val="00B36FF0"/>
    <w:rsid w:val="00B412E8"/>
    <w:rsid w:val="00B430B1"/>
    <w:rsid w:val="00B457F2"/>
    <w:rsid w:val="00B55480"/>
    <w:rsid w:val="00B60C55"/>
    <w:rsid w:val="00B6471C"/>
    <w:rsid w:val="00B64FD3"/>
    <w:rsid w:val="00B671C2"/>
    <w:rsid w:val="00B700D3"/>
    <w:rsid w:val="00B71E20"/>
    <w:rsid w:val="00B90E37"/>
    <w:rsid w:val="00B929D8"/>
    <w:rsid w:val="00BA081D"/>
    <w:rsid w:val="00BA2B71"/>
    <w:rsid w:val="00BA3555"/>
    <w:rsid w:val="00BA41EB"/>
    <w:rsid w:val="00BA61B9"/>
    <w:rsid w:val="00BA75EB"/>
    <w:rsid w:val="00BB3E5D"/>
    <w:rsid w:val="00BB421E"/>
    <w:rsid w:val="00BB44C4"/>
    <w:rsid w:val="00BC15DF"/>
    <w:rsid w:val="00BC20F1"/>
    <w:rsid w:val="00BC5E18"/>
    <w:rsid w:val="00BC689A"/>
    <w:rsid w:val="00BC6CCD"/>
    <w:rsid w:val="00BD2C2E"/>
    <w:rsid w:val="00BD4A8D"/>
    <w:rsid w:val="00BD5550"/>
    <w:rsid w:val="00BE0348"/>
    <w:rsid w:val="00BE24E6"/>
    <w:rsid w:val="00BF060D"/>
    <w:rsid w:val="00C033E5"/>
    <w:rsid w:val="00C079EB"/>
    <w:rsid w:val="00C139E8"/>
    <w:rsid w:val="00C17513"/>
    <w:rsid w:val="00C20DDC"/>
    <w:rsid w:val="00C27474"/>
    <w:rsid w:val="00C34764"/>
    <w:rsid w:val="00C3490C"/>
    <w:rsid w:val="00C354D5"/>
    <w:rsid w:val="00C3629E"/>
    <w:rsid w:val="00C402D8"/>
    <w:rsid w:val="00C437C6"/>
    <w:rsid w:val="00C46A74"/>
    <w:rsid w:val="00C55774"/>
    <w:rsid w:val="00C57754"/>
    <w:rsid w:val="00C619D8"/>
    <w:rsid w:val="00C66987"/>
    <w:rsid w:val="00C71547"/>
    <w:rsid w:val="00C74B28"/>
    <w:rsid w:val="00C75C4F"/>
    <w:rsid w:val="00C80E14"/>
    <w:rsid w:val="00C81E65"/>
    <w:rsid w:val="00C864CD"/>
    <w:rsid w:val="00C9258D"/>
    <w:rsid w:val="00CA5153"/>
    <w:rsid w:val="00CA7E6B"/>
    <w:rsid w:val="00CB5734"/>
    <w:rsid w:val="00CC06ED"/>
    <w:rsid w:val="00CC24F4"/>
    <w:rsid w:val="00CC3D8D"/>
    <w:rsid w:val="00CC5056"/>
    <w:rsid w:val="00CD13A4"/>
    <w:rsid w:val="00CD3FE4"/>
    <w:rsid w:val="00CD7057"/>
    <w:rsid w:val="00CE4BD0"/>
    <w:rsid w:val="00CE6462"/>
    <w:rsid w:val="00CF3026"/>
    <w:rsid w:val="00CF4EA2"/>
    <w:rsid w:val="00CF7C3A"/>
    <w:rsid w:val="00D0088A"/>
    <w:rsid w:val="00D011AF"/>
    <w:rsid w:val="00D02847"/>
    <w:rsid w:val="00D0497B"/>
    <w:rsid w:val="00D068EC"/>
    <w:rsid w:val="00D07201"/>
    <w:rsid w:val="00D10ECC"/>
    <w:rsid w:val="00D12AFB"/>
    <w:rsid w:val="00D13CA8"/>
    <w:rsid w:val="00D20ED7"/>
    <w:rsid w:val="00D3327C"/>
    <w:rsid w:val="00D34268"/>
    <w:rsid w:val="00D40EDC"/>
    <w:rsid w:val="00D42155"/>
    <w:rsid w:val="00D4495C"/>
    <w:rsid w:val="00D46B46"/>
    <w:rsid w:val="00D5604C"/>
    <w:rsid w:val="00D566F9"/>
    <w:rsid w:val="00D63C8C"/>
    <w:rsid w:val="00D66AF9"/>
    <w:rsid w:val="00D6741A"/>
    <w:rsid w:val="00D675B6"/>
    <w:rsid w:val="00D74543"/>
    <w:rsid w:val="00D74687"/>
    <w:rsid w:val="00D764D0"/>
    <w:rsid w:val="00D77361"/>
    <w:rsid w:val="00D7752A"/>
    <w:rsid w:val="00D77BBA"/>
    <w:rsid w:val="00D8095F"/>
    <w:rsid w:val="00D83942"/>
    <w:rsid w:val="00D93FDF"/>
    <w:rsid w:val="00DA1D78"/>
    <w:rsid w:val="00DA41A9"/>
    <w:rsid w:val="00DA79CE"/>
    <w:rsid w:val="00DB1771"/>
    <w:rsid w:val="00DC0044"/>
    <w:rsid w:val="00DC21AD"/>
    <w:rsid w:val="00DC6A63"/>
    <w:rsid w:val="00DD2ABA"/>
    <w:rsid w:val="00DD634C"/>
    <w:rsid w:val="00DE137F"/>
    <w:rsid w:val="00DE4B04"/>
    <w:rsid w:val="00DF03F7"/>
    <w:rsid w:val="00DF1B94"/>
    <w:rsid w:val="00DF2417"/>
    <w:rsid w:val="00DF5E02"/>
    <w:rsid w:val="00E05061"/>
    <w:rsid w:val="00E05C95"/>
    <w:rsid w:val="00E072FF"/>
    <w:rsid w:val="00E12274"/>
    <w:rsid w:val="00E16ED8"/>
    <w:rsid w:val="00E22B60"/>
    <w:rsid w:val="00E25F34"/>
    <w:rsid w:val="00E32D38"/>
    <w:rsid w:val="00E371C6"/>
    <w:rsid w:val="00E40905"/>
    <w:rsid w:val="00E4181C"/>
    <w:rsid w:val="00E42273"/>
    <w:rsid w:val="00E519E2"/>
    <w:rsid w:val="00E55595"/>
    <w:rsid w:val="00E5702A"/>
    <w:rsid w:val="00E60F04"/>
    <w:rsid w:val="00E63847"/>
    <w:rsid w:val="00E65727"/>
    <w:rsid w:val="00E70461"/>
    <w:rsid w:val="00E72726"/>
    <w:rsid w:val="00E8133F"/>
    <w:rsid w:val="00E87FC7"/>
    <w:rsid w:val="00E9141C"/>
    <w:rsid w:val="00E91C9B"/>
    <w:rsid w:val="00EA02A7"/>
    <w:rsid w:val="00EA25B9"/>
    <w:rsid w:val="00EA306E"/>
    <w:rsid w:val="00EA3449"/>
    <w:rsid w:val="00EB1298"/>
    <w:rsid w:val="00EB1DB2"/>
    <w:rsid w:val="00EB4327"/>
    <w:rsid w:val="00EB684E"/>
    <w:rsid w:val="00EC38D9"/>
    <w:rsid w:val="00EC6118"/>
    <w:rsid w:val="00EC7AC5"/>
    <w:rsid w:val="00ED1783"/>
    <w:rsid w:val="00ED2C9D"/>
    <w:rsid w:val="00ED2E5E"/>
    <w:rsid w:val="00ED448D"/>
    <w:rsid w:val="00ED615D"/>
    <w:rsid w:val="00EE1168"/>
    <w:rsid w:val="00EE351A"/>
    <w:rsid w:val="00EE426C"/>
    <w:rsid w:val="00EE6510"/>
    <w:rsid w:val="00EF4575"/>
    <w:rsid w:val="00EF7929"/>
    <w:rsid w:val="00F036A2"/>
    <w:rsid w:val="00F05030"/>
    <w:rsid w:val="00F05F09"/>
    <w:rsid w:val="00F11AC3"/>
    <w:rsid w:val="00F14235"/>
    <w:rsid w:val="00F1668C"/>
    <w:rsid w:val="00F2285B"/>
    <w:rsid w:val="00F2525E"/>
    <w:rsid w:val="00F33E65"/>
    <w:rsid w:val="00F350E2"/>
    <w:rsid w:val="00F35773"/>
    <w:rsid w:val="00F35C63"/>
    <w:rsid w:val="00F42A84"/>
    <w:rsid w:val="00F4542B"/>
    <w:rsid w:val="00F4692C"/>
    <w:rsid w:val="00F510C5"/>
    <w:rsid w:val="00F535EC"/>
    <w:rsid w:val="00F57389"/>
    <w:rsid w:val="00F73404"/>
    <w:rsid w:val="00F770D6"/>
    <w:rsid w:val="00F77260"/>
    <w:rsid w:val="00F81F9F"/>
    <w:rsid w:val="00F87887"/>
    <w:rsid w:val="00F87DEF"/>
    <w:rsid w:val="00F903E6"/>
    <w:rsid w:val="00F97A08"/>
    <w:rsid w:val="00FA1E8E"/>
    <w:rsid w:val="00FB149C"/>
    <w:rsid w:val="00FB62FB"/>
    <w:rsid w:val="00FC0CF5"/>
    <w:rsid w:val="00FC46AF"/>
    <w:rsid w:val="00FC5253"/>
    <w:rsid w:val="00FC5CAF"/>
    <w:rsid w:val="00FC7DD9"/>
    <w:rsid w:val="00FD0A77"/>
    <w:rsid w:val="00FD3788"/>
    <w:rsid w:val="00FF66B9"/>
    <w:rsid w:val="00FF7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2551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624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41B79"/>
    <w:rPr>
      <w:rFonts w:ascii="Tahoma" w:hAnsi="Tahoma" w:cs="Tahoma"/>
      <w:sz w:val="16"/>
      <w:szCs w:val="16"/>
    </w:rPr>
  </w:style>
  <w:style w:type="paragraph" w:customStyle="1" w:styleId="Informal1">
    <w:name w:val="Informal1"/>
    <w:basedOn w:val="Normal"/>
    <w:rsid w:val="00ED1783"/>
    <w:pPr>
      <w:spacing w:before="60" w:after="60"/>
    </w:pPr>
    <w:rPr>
      <w:sz w:val="24"/>
    </w:rPr>
  </w:style>
  <w:style w:type="paragraph" w:customStyle="1" w:styleId="Informal2">
    <w:name w:val="Informal2"/>
    <w:basedOn w:val="Informal1"/>
    <w:rsid w:val="00ED1783"/>
    <w:rPr>
      <w:rFonts w:ascii="Arial" w:hAnsi="Arial"/>
      <w:b/>
    </w:rPr>
  </w:style>
  <w:style w:type="table" w:styleId="TableGrid">
    <w:name w:val="Table Grid"/>
    <w:basedOn w:val="TableNormal"/>
    <w:uiPriority w:val="59"/>
    <w:rsid w:val="00746B6A"/>
    <w:rPr>
      <w:rFonts w:asciiTheme="minorHAnsi" w:eastAsiaTheme="minorEastAsia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C6831"/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nhideWhenUsed/>
    <w:rsid w:val="00AE2D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3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aud@raaems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67A34-49F0-434B-B142-D0FE8F2F2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ore Roll Out</vt:lpstr>
    </vt:vector>
  </TitlesOfParts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re Roll Out</dc:title>
  <dc:subject>Up Date</dc:subject>
  <dc:creator/>
  <cp:lastModifiedBy/>
  <cp:revision>1</cp:revision>
  <dcterms:created xsi:type="dcterms:W3CDTF">2025-08-29T15:17:00Z</dcterms:created>
  <dcterms:modified xsi:type="dcterms:W3CDTF">2025-08-29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70701033</vt:lpwstr>
  </property>
</Properties>
</file>